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F6F" w14:textId="52BAD3E4" w:rsidR="00CA1AFE" w:rsidRPr="00E46788" w:rsidRDefault="00396E18" w:rsidP="000219FA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CD2AB0" wp14:editId="422A0BBF">
                <wp:simplePos x="0" y="0"/>
                <wp:positionH relativeFrom="page">
                  <wp:posOffset>-35626</wp:posOffset>
                </wp:positionH>
                <wp:positionV relativeFrom="paragraph">
                  <wp:posOffset>-204091</wp:posOffset>
                </wp:positionV>
                <wp:extent cx="12797155" cy="1128156"/>
                <wp:effectExtent l="0" t="0" r="4445" b="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12815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695CC3BF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D637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ม 256</w:t>
                            </w:r>
                            <w:r w:rsidR="008F66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2.8pt;margin-top:-16.05pt;width:1007.6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" fillcolor="#4472c4 [3204]" stroked="f" strokeweight="1pt">
                <v:textbox>
                  <w:txbxContent>
                    <w:p w14:paraId="699DC79A" w14:textId="695CC3BF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D6378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คม 256</w:t>
                      </w:r>
                      <w:r w:rsidR="008F660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3437DDB6" w:rsidR="00CD20D0" w:rsidRDefault="00CD20D0" w:rsidP="00CD20D0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EC91F0" w:rsidR="00335568" w:rsidRDefault="00F338B4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0B2225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6ECC41A8" w14:textId="2CAC14A9" w:rsidR="00335568" w:rsidRDefault="00335568" w:rsidP="000B22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15F8AD" w14:textId="672AA784" w:rsidR="0096043B" w:rsidRPr="00CD20D0" w:rsidRDefault="000B222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D6378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6</w:t>
      </w:r>
      <w:r w:rsidR="008F660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660C">
        <w:rPr>
          <w:rFonts w:ascii="TH SarabunPSK" w:hAnsi="TH SarabunPSK" w:cs="TH SarabunPSK"/>
          <w:sz w:val="32"/>
          <w:szCs w:val="32"/>
        </w:rPr>
        <w:t>459</w:t>
      </w:r>
      <w:r w:rsidR="00396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5E3B894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76"/>
        <w:gridCol w:w="4834"/>
      </w:tblGrid>
      <w:tr w:rsidR="00396E18" w14:paraId="04DC9974" w14:textId="77777777" w:rsidTr="004A6107">
        <w:tc>
          <w:tcPr>
            <w:tcW w:w="9810" w:type="dxa"/>
            <w:gridSpan w:val="2"/>
          </w:tcPr>
          <w:p w14:paraId="1CAF1C47" w14:textId="5CF9EEEA" w:rsidR="00396E18" w:rsidRDefault="00C84A12" w:rsidP="00396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9491419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 2-0 พร้อมสายตรวจรถจักรยานยนต์ ร่วมปล่อยแถว ตรวจความพร้อมก่อนออกปฏบัติหน้าที่</w:t>
            </w:r>
          </w:p>
        </w:tc>
      </w:tr>
      <w:tr w:rsidR="001F1822" w14:paraId="73256FF7" w14:textId="77777777" w:rsidTr="001F1822">
        <w:tc>
          <w:tcPr>
            <w:tcW w:w="4976" w:type="dxa"/>
          </w:tcPr>
          <w:p w14:paraId="79F3C367" w14:textId="326B50D7" w:rsidR="001F1822" w:rsidRDefault="00C84A12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8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55840" behindDoc="1" locked="0" layoutInCell="1" allowOverlap="1" wp14:anchorId="5F7E3C51" wp14:editId="5F2CF5D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9060</wp:posOffset>
                  </wp:positionV>
                  <wp:extent cx="2747010" cy="2059305"/>
                  <wp:effectExtent l="0" t="0" r="0" b="0"/>
                  <wp:wrapSquare wrapText="bothSides"/>
                  <wp:docPr id="7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0E7A1D-55E4-1BAD-E4CC-76CA6F5DC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190E7A1D-55E4-1BAD-E4CC-76CA6F5DC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79976" w14:textId="4D31EFA9" w:rsidR="000B2225" w:rsidRDefault="000B2225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4" w:type="dxa"/>
          </w:tcPr>
          <w:p w14:paraId="3EC6FEB0" w14:textId="24923F83" w:rsidR="000B2225" w:rsidRDefault="001F1822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8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88608" behindDoc="0" locked="0" layoutInCell="1" allowOverlap="1" wp14:anchorId="194485D3" wp14:editId="1678C6B2">
                  <wp:simplePos x="0" y="0"/>
                  <wp:positionH relativeFrom="column">
                    <wp:posOffset>133143</wp:posOffset>
                  </wp:positionH>
                  <wp:positionV relativeFrom="paragraph">
                    <wp:posOffset>99459</wp:posOffset>
                  </wp:positionV>
                  <wp:extent cx="2749667" cy="2062716"/>
                  <wp:effectExtent l="0" t="0" r="0" b="0"/>
                  <wp:wrapNone/>
                  <wp:docPr id="9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8FC402-C2FC-E08A-501C-B7E11BFBD1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6B8FC402-C2FC-E08A-501C-B7E11BFBD1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58" cy="206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4EDDF7A6" w14:textId="77777777" w:rsidTr="00407095">
        <w:tc>
          <w:tcPr>
            <w:tcW w:w="9810" w:type="dxa"/>
            <w:gridSpan w:val="2"/>
          </w:tcPr>
          <w:p w14:paraId="420B8444" w14:textId="672356CD" w:rsidR="00396E18" w:rsidRDefault="00396E18" w:rsidP="00C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C8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สะดวกซื้อ ป้องกันเหตุ 111</w:t>
            </w:r>
          </w:p>
        </w:tc>
      </w:tr>
      <w:tr w:rsidR="001F1822" w14:paraId="5020EC7E" w14:textId="77777777" w:rsidTr="00407095">
        <w:tc>
          <w:tcPr>
            <w:tcW w:w="9810" w:type="dxa"/>
            <w:gridSpan w:val="2"/>
          </w:tcPr>
          <w:p w14:paraId="054F61EE" w14:textId="5E8A7C80" w:rsidR="001F1822" w:rsidRDefault="00C84A12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8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38784" behindDoc="1" locked="0" layoutInCell="1" allowOverlap="1" wp14:anchorId="71D0A2BA" wp14:editId="46D753A2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205740</wp:posOffset>
                  </wp:positionV>
                  <wp:extent cx="2508885" cy="1881505"/>
                  <wp:effectExtent l="0" t="0" r="5715" b="4445"/>
                  <wp:wrapTight wrapText="bothSides">
                    <wp:wrapPolygon edited="0">
                      <wp:start x="0" y="0"/>
                      <wp:lineTo x="0" y="21432"/>
                      <wp:lineTo x="21485" y="21432"/>
                      <wp:lineTo x="21485" y="0"/>
                      <wp:lineTo x="0" y="0"/>
                    </wp:wrapPolygon>
                  </wp:wrapTight>
                  <wp:docPr id="789811157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204172-C969-5DFF-F9C6-4D9C0A3333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74204172-C969-5DFF-F9C6-4D9C0A3333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8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09088" behindDoc="0" locked="0" layoutInCell="1" allowOverlap="1" wp14:anchorId="1D252040" wp14:editId="01D7237B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15900</wp:posOffset>
                  </wp:positionV>
                  <wp:extent cx="2484755" cy="1863090"/>
                  <wp:effectExtent l="0" t="0" r="0" b="3810"/>
                  <wp:wrapNone/>
                  <wp:docPr id="5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284DF-AE6E-21C6-1084-184F3007C4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4FA284DF-AE6E-21C6-1084-184F3007C4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55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8C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D50ADD" wp14:editId="2AD54B8F">
                      <wp:simplePos x="0" y="0"/>
                      <wp:positionH relativeFrom="column">
                        <wp:posOffset>3090885</wp:posOffset>
                      </wp:positionH>
                      <wp:positionV relativeFrom="paragraph">
                        <wp:posOffset>16849</wp:posOffset>
                      </wp:positionV>
                      <wp:extent cx="21265" cy="2955851"/>
                      <wp:effectExtent l="0" t="0" r="36195" b="35560"/>
                      <wp:wrapNone/>
                      <wp:docPr id="196286154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9558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93AAD" id="ตัวเชื่อมต่อตรง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1.35pt" to="245.0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" strokecolor="white [3212]" strokeweight=".5pt">
                      <v:stroke joinstyle="miter"/>
                    </v:line>
                  </w:pict>
                </mc:Fallback>
              </mc:AlternateContent>
            </w:r>
          </w:p>
          <w:p w14:paraId="4DAEE44D" w14:textId="6C9F2792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64E37C" w14:textId="49BBE7EF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69106" w14:textId="14325219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30A3B6" w14:textId="4961E8D2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92F654" w14:textId="167A205B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6CF39A" w14:textId="77777777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3C1B0B" w14:textId="658D70D4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DDDD39" w14:textId="77777777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A241FB" w14:textId="0E3B9804" w:rsidR="00AA08C0" w:rsidRDefault="00AA08C0" w:rsidP="001F1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A3D4A0" w14:textId="04BF6C18" w:rsidR="00AA08C0" w:rsidRPr="00AA08C0" w:rsidRDefault="00AA08C0" w:rsidP="00F466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0"/>
    </w:tbl>
    <w:p w14:paraId="47FB30FD" w14:textId="7B260638" w:rsidR="006C0DB1" w:rsidRDefault="006C0DB1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380F0" w14:textId="77777777" w:rsidR="00B95F1A" w:rsidRDefault="00B95F1A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B7739C" w14:textId="77777777" w:rsidR="00B95F1A" w:rsidRDefault="00B95F1A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C67A7" w14:textId="77777777" w:rsidR="00B95F1A" w:rsidRDefault="00B95F1A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35FAD4" w14:textId="77777777" w:rsidR="00B95F1A" w:rsidRDefault="00B95F1A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09FE8" w14:textId="77777777" w:rsidR="00B95F1A" w:rsidRDefault="00B95F1A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18D401" w14:textId="77777777" w:rsidR="00B95F1A" w:rsidRDefault="00B95F1A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6DA6EC" w14:textId="77777777" w:rsidR="00B95F1A" w:rsidRDefault="00B95F1A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68928" w14:textId="23F8BD70" w:rsidR="006C0DB1" w:rsidRDefault="006C0DB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FDC3284" w14:textId="77777777" w:rsidTr="00215775">
        <w:tc>
          <w:tcPr>
            <w:tcW w:w="9810" w:type="dxa"/>
            <w:gridSpan w:val="2"/>
          </w:tcPr>
          <w:p w14:paraId="4BCCEE3B" w14:textId="1EE70BE2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</w:tr>
      <w:tr w:rsidR="00AA08C0" w14:paraId="3991AE62" w14:textId="77777777" w:rsidTr="00215775">
        <w:tc>
          <w:tcPr>
            <w:tcW w:w="4943" w:type="dxa"/>
          </w:tcPr>
          <w:p w14:paraId="5F19E04E" w14:textId="2AE8BA7F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BE0EEA" w14:textId="2E0BEEBA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86610A" w14:textId="3304A558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81F118" w14:textId="0FF8AA77" w:rsidR="00396E18" w:rsidRDefault="00396E18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D6AE67" w14:textId="64B2131E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316AF1" w14:textId="115AD306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6F998F" w14:textId="1E4F4B55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94995A" w14:textId="487F3B2F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8AA6B5" w14:textId="3D475DF3" w:rsidR="00AA08C0" w:rsidRDefault="00C84A12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1" locked="0" layoutInCell="1" allowOverlap="1" wp14:anchorId="3AEAC34C" wp14:editId="79EFCE6A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1685925</wp:posOffset>
                  </wp:positionV>
                  <wp:extent cx="1305560" cy="1740535"/>
                  <wp:effectExtent l="0" t="0" r="8890" b="0"/>
                  <wp:wrapTight wrapText="bothSides">
                    <wp:wrapPolygon edited="0">
                      <wp:start x="0" y="0"/>
                      <wp:lineTo x="0" y="21277"/>
                      <wp:lineTo x="21432" y="21277"/>
                      <wp:lineTo x="21432" y="0"/>
                      <wp:lineTo x="0" y="0"/>
                    </wp:wrapPolygon>
                  </wp:wrapTight>
                  <wp:docPr id="199096883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1B2A1C70" w14:textId="03ACEA60" w:rsidR="00396E18" w:rsidRDefault="00215775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25824" behindDoc="1" locked="0" layoutInCell="1" allowOverlap="1" wp14:anchorId="4399B4BE" wp14:editId="2C445894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35585</wp:posOffset>
                  </wp:positionV>
                  <wp:extent cx="2097405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84" y="21426"/>
                      <wp:lineTo x="21384" y="0"/>
                      <wp:lineTo x="0" y="0"/>
                    </wp:wrapPolygon>
                  </wp:wrapTight>
                  <wp:docPr id="129740854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1C82ECC7" w14:textId="77777777" w:rsidTr="00215775">
        <w:tc>
          <w:tcPr>
            <w:tcW w:w="9810" w:type="dxa"/>
            <w:gridSpan w:val="2"/>
          </w:tcPr>
          <w:p w14:paraId="24DBBA33" w14:textId="75006719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านค้าทอง</w:t>
            </w:r>
          </w:p>
        </w:tc>
      </w:tr>
      <w:tr w:rsidR="00AA08C0" w14:paraId="10672D20" w14:textId="77777777" w:rsidTr="00215775">
        <w:tc>
          <w:tcPr>
            <w:tcW w:w="4943" w:type="dxa"/>
          </w:tcPr>
          <w:p w14:paraId="1788A6E0" w14:textId="297EB6E3" w:rsidR="00396E18" w:rsidRDefault="00EE0D84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4F1F8632" wp14:editId="44AF2F2B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96520</wp:posOffset>
                  </wp:positionV>
                  <wp:extent cx="208343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30" y="21337"/>
                      <wp:lineTo x="21330" y="0"/>
                      <wp:lineTo x="0" y="0"/>
                    </wp:wrapPolygon>
                  </wp:wrapTight>
                  <wp:docPr id="182022985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78BBD0" w14:textId="699F90B1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28F05B" w14:textId="77777777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7623AE" w14:textId="77777777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257ED6" w14:textId="77777777" w:rsidR="00AA08C0" w:rsidRDefault="00AA08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8827F" w14:textId="77777777" w:rsidR="00215775" w:rsidRDefault="00215775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876008" w14:textId="77777777" w:rsidR="00215775" w:rsidRDefault="00215775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C25540" w14:textId="4F627F77" w:rsidR="00215775" w:rsidRDefault="00215775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7" w:type="dxa"/>
          </w:tcPr>
          <w:p w14:paraId="6B4D529C" w14:textId="3942B09C" w:rsidR="00396E18" w:rsidRDefault="00215775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13536" behindDoc="1" locked="0" layoutInCell="1" allowOverlap="1" wp14:anchorId="64945977" wp14:editId="0A24B0E9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92710</wp:posOffset>
                  </wp:positionV>
                  <wp:extent cx="1211580" cy="1616075"/>
                  <wp:effectExtent l="0" t="0" r="7620" b="3175"/>
                  <wp:wrapTight wrapText="bothSides">
                    <wp:wrapPolygon edited="0">
                      <wp:start x="0" y="0"/>
                      <wp:lineTo x="0" y="21388"/>
                      <wp:lineTo x="21396" y="21388"/>
                      <wp:lineTo x="21396" y="0"/>
                      <wp:lineTo x="0" y="0"/>
                    </wp:wrapPolygon>
                  </wp:wrapTight>
                  <wp:docPr id="146379186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070"/>
        <w:gridCol w:w="4818"/>
      </w:tblGrid>
      <w:tr w:rsidR="00215775" w14:paraId="47266DCF" w14:textId="77777777" w:rsidTr="00215775">
        <w:trPr>
          <w:trHeight w:val="345"/>
        </w:trPr>
        <w:tc>
          <w:tcPr>
            <w:tcW w:w="9888" w:type="dxa"/>
            <w:gridSpan w:val="2"/>
          </w:tcPr>
          <w:p w14:paraId="0454E01D" w14:textId="77777777" w:rsidR="00215775" w:rsidRDefault="00215775" w:rsidP="002157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 ร้านสะดวกซื้อ</w:t>
            </w:r>
          </w:p>
        </w:tc>
      </w:tr>
      <w:tr w:rsidR="00215775" w14:paraId="693CDD97" w14:textId="77777777" w:rsidTr="00215775">
        <w:trPr>
          <w:trHeight w:val="3545"/>
        </w:trPr>
        <w:tc>
          <w:tcPr>
            <w:tcW w:w="5070" w:type="dxa"/>
          </w:tcPr>
          <w:p w14:paraId="7784C936" w14:textId="07D93AE9" w:rsidR="00215775" w:rsidRDefault="00EE0D84" w:rsidP="00EE0D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32992" behindDoc="1" locked="0" layoutInCell="1" allowOverlap="1" wp14:anchorId="306EA5C9" wp14:editId="21F30BDD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321945</wp:posOffset>
                  </wp:positionV>
                  <wp:extent cx="2264410" cy="1697990"/>
                  <wp:effectExtent l="0" t="0" r="2540" b="0"/>
                  <wp:wrapThrough wrapText="bothSides">
                    <wp:wrapPolygon edited="0">
                      <wp:start x="0" y="0"/>
                      <wp:lineTo x="0" y="21325"/>
                      <wp:lineTo x="21443" y="21325"/>
                      <wp:lineTo x="21443" y="0"/>
                      <wp:lineTo x="0" y="0"/>
                    </wp:wrapPolygon>
                  </wp:wrapThrough>
                  <wp:docPr id="168734271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</w:tcPr>
          <w:p w14:paraId="3C281866" w14:textId="63C6982B" w:rsidR="00215775" w:rsidRDefault="00215775" w:rsidP="00215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1" locked="0" layoutInCell="1" allowOverlap="1" wp14:anchorId="7BD213E3" wp14:editId="3492981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322580</wp:posOffset>
                  </wp:positionV>
                  <wp:extent cx="2353945" cy="1764665"/>
                  <wp:effectExtent l="0" t="0" r="8255" b="6985"/>
                  <wp:wrapTight wrapText="bothSides">
                    <wp:wrapPolygon edited="0">
                      <wp:start x="0" y="0"/>
                      <wp:lineTo x="0" y="21452"/>
                      <wp:lineTo x="21501" y="21452"/>
                      <wp:lineTo x="21501" y="0"/>
                      <wp:lineTo x="0" y="0"/>
                    </wp:wrapPolygon>
                  </wp:wrapTight>
                  <wp:docPr id="189780581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AB84B7" w14:textId="623E3738" w:rsidR="0061027B" w:rsidRDefault="0061027B" w:rsidP="00F466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F83091" w14:textId="4A0607EC" w:rsidR="0061027B" w:rsidRDefault="0061027B" w:rsidP="00610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00D1E9" w14:textId="77777777" w:rsidR="00B95F1A" w:rsidRDefault="00B95F1A" w:rsidP="00610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303105" w14:textId="77777777" w:rsidR="00B95F1A" w:rsidRDefault="00B95F1A" w:rsidP="00610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4612EA" w14:textId="77777777" w:rsidR="00B95F1A" w:rsidRDefault="00B95F1A" w:rsidP="00610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B47326" w14:textId="77777777" w:rsidR="00B95F1A" w:rsidRDefault="00B95F1A" w:rsidP="00610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2D306" w14:textId="77777777" w:rsidR="00B95F1A" w:rsidRDefault="00B95F1A" w:rsidP="00610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7EA56" w14:textId="7D7F3BFB" w:rsidR="0061027B" w:rsidRDefault="0061027B" w:rsidP="00610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0"/>
        <w:gridCol w:w="4713"/>
        <w:gridCol w:w="4639"/>
      </w:tblGrid>
      <w:tr w:rsidR="00AE0693" w:rsidRPr="00396E18" w14:paraId="7CA76A8A" w14:textId="77777777" w:rsidTr="00AE0693">
        <w:tc>
          <w:tcPr>
            <w:tcW w:w="9362" w:type="dxa"/>
            <w:gridSpan w:val="3"/>
          </w:tcPr>
          <w:p w14:paraId="760BD44F" w14:textId="0BEC0702" w:rsidR="00AE0693" w:rsidRPr="00396E18" w:rsidRDefault="00AE0693" w:rsidP="00EE0D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 </w:t>
            </w:r>
            <w:r w:rsidR="00EE0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ค้าหาดใหญ่</w:t>
            </w:r>
          </w:p>
        </w:tc>
      </w:tr>
      <w:tr w:rsidR="0061027B" w:rsidRPr="00AE0693" w14:paraId="3FD7DEDF" w14:textId="77777777" w:rsidTr="00AE0693">
        <w:trPr>
          <w:gridBefore w:val="1"/>
          <w:wBefore w:w="10" w:type="dxa"/>
        </w:trPr>
        <w:tc>
          <w:tcPr>
            <w:tcW w:w="4713" w:type="dxa"/>
          </w:tcPr>
          <w:p w14:paraId="380ED587" w14:textId="780E78EA" w:rsidR="00215775" w:rsidRPr="00396E18" w:rsidRDefault="0061027B" w:rsidP="0021577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4256" behindDoc="1" locked="0" layoutInCell="1" allowOverlap="1" wp14:anchorId="56D6B02D" wp14:editId="231DCB78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79070</wp:posOffset>
                  </wp:positionV>
                  <wp:extent cx="1508760" cy="2011680"/>
                  <wp:effectExtent l="0" t="0" r="0" b="7620"/>
                  <wp:wrapTight wrapText="bothSides">
                    <wp:wrapPolygon edited="0">
                      <wp:start x="0" y="0"/>
                      <wp:lineTo x="0" y="21477"/>
                      <wp:lineTo x="21273" y="21477"/>
                      <wp:lineTo x="21273" y="0"/>
                      <wp:lineTo x="0" y="0"/>
                    </wp:wrapPolygon>
                  </wp:wrapTight>
                  <wp:docPr id="70120645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39" w:type="dxa"/>
          </w:tcPr>
          <w:p w14:paraId="2C226DB7" w14:textId="31D5F21C" w:rsidR="00215775" w:rsidRPr="00396E18" w:rsidRDefault="0061027B" w:rsidP="0021577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2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9376" behindDoc="1" locked="0" layoutInCell="1" allowOverlap="1" wp14:anchorId="77B5F7CE" wp14:editId="4B31EFE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11455</wp:posOffset>
                  </wp:positionV>
                  <wp:extent cx="2623185" cy="1967230"/>
                  <wp:effectExtent l="0" t="0" r="5715" b="0"/>
                  <wp:wrapTight wrapText="bothSides">
                    <wp:wrapPolygon edited="0">
                      <wp:start x="0" y="0"/>
                      <wp:lineTo x="0" y="21335"/>
                      <wp:lineTo x="21490" y="21335"/>
                      <wp:lineTo x="21490" y="0"/>
                      <wp:lineTo x="0" y="0"/>
                    </wp:wrapPolygon>
                  </wp:wrapTight>
                  <wp:docPr id="21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18BF3B-14F5-01A9-EA65-A41F36DAA3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 descr="รูปภาพประกอบด้วย กลางแจ้ง, เสื้อผ้า, ชาย, คน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B718BF3B-14F5-01A9-EA65-A41F36DAA3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1967230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7B" w:rsidRPr="00396E18" w14:paraId="60112BDB" w14:textId="77777777" w:rsidTr="00AE0693">
        <w:trPr>
          <w:gridBefore w:val="1"/>
          <w:wBefore w:w="10" w:type="dxa"/>
        </w:trPr>
        <w:tc>
          <w:tcPr>
            <w:tcW w:w="9352" w:type="dxa"/>
            <w:gridSpan w:val="2"/>
          </w:tcPr>
          <w:p w14:paraId="2220D17B" w14:textId="454923D2" w:rsidR="0061027B" w:rsidRPr="00396E18" w:rsidRDefault="0061027B" w:rsidP="00B211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วา 2-0 พร้อมกำลังสายตรวจ</w:t>
            </w:r>
            <w:r w:rsidR="00B211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0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.10 </w:t>
            </w:r>
            <w:r w:rsidR="00B211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ในพื้นที่ ป้องกันเหตุ 111 ช่วงปิดเทอม</w:t>
            </w:r>
          </w:p>
        </w:tc>
      </w:tr>
      <w:tr w:rsidR="0061027B" w:rsidRPr="00396E18" w14:paraId="64518D0F" w14:textId="77777777" w:rsidTr="00AE0693">
        <w:trPr>
          <w:gridBefore w:val="1"/>
          <w:wBefore w:w="10" w:type="dxa"/>
        </w:trPr>
        <w:tc>
          <w:tcPr>
            <w:tcW w:w="4713" w:type="dxa"/>
          </w:tcPr>
          <w:p w14:paraId="1DE81D8D" w14:textId="125B747D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F5B939" w14:textId="46436A61" w:rsidR="0061027B" w:rsidRDefault="00B2112C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2448" behindDoc="1" locked="0" layoutInCell="1" allowOverlap="1" wp14:anchorId="440036C2" wp14:editId="5A53C1B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1270</wp:posOffset>
                  </wp:positionV>
                  <wp:extent cx="243967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20" y="21375"/>
                      <wp:lineTo x="21420" y="0"/>
                      <wp:lineTo x="0" y="0"/>
                    </wp:wrapPolygon>
                  </wp:wrapTight>
                  <wp:docPr id="227354062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9BD48B" w14:textId="728CE46F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C28D87" w14:textId="7777777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2603D" w14:textId="7777777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A5FE65" w14:textId="7777777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DB470F" w14:textId="7777777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75E3DF" w14:textId="7777777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350324" w14:textId="7777777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CC580A" w14:textId="050FB29A" w:rsidR="0061027B" w:rsidRPr="00396E18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9" w:type="dxa"/>
          </w:tcPr>
          <w:p w14:paraId="735A2530" w14:textId="0C075877" w:rsidR="0061027B" w:rsidRPr="00396E18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3712" behindDoc="1" locked="0" layoutInCell="1" allowOverlap="1" wp14:anchorId="6DB17694" wp14:editId="566E14D6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40665</wp:posOffset>
                  </wp:positionV>
                  <wp:extent cx="1307465" cy="1743075"/>
                  <wp:effectExtent l="0" t="0" r="6985" b="9525"/>
                  <wp:wrapTight wrapText="bothSides">
                    <wp:wrapPolygon edited="0">
                      <wp:start x="0" y="0"/>
                      <wp:lineTo x="0" y="21482"/>
                      <wp:lineTo x="21401" y="21482"/>
                      <wp:lineTo x="21401" y="0"/>
                      <wp:lineTo x="0" y="0"/>
                    </wp:wrapPolygon>
                  </wp:wrapTight>
                  <wp:docPr id="662454249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7B" w:rsidRPr="00396E18" w14:paraId="1708CD8A" w14:textId="77777777" w:rsidTr="00AE0693">
        <w:trPr>
          <w:gridBefore w:val="1"/>
          <w:wBefore w:w="10" w:type="dxa"/>
        </w:trPr>
        <w:tc>
          <w:tcPr>
            <w:tcW w:w="9352" w:type="dxa"/>
            <w:gridSpan w:val="2"/>
          </w:tcPr>
          <w:p w14:paraId="755D4ABB" w14:textId="324536E6" w:rsidR="0061027B" w:rsidRPr="00396E18" w:rsidRDefault="0061027B" w:rsidP="00B211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.10 จุดเสี่ยง จุดล่อแหลม </w:t>
            </w:r>
            <w:r w:rsidR="00B211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ัญญาณไฟวับวาบ ป้องกันเหตุ</w:t>
            </w:r>
          </w:p>
        </w:tc>
      </w:tr>
      <w:tr w:rsidR="0061027B" w:rsidRPr="00396E18" w14:paraId="3241D059" w14:textId="77777777" w:rsidTr="00AE0693">
        <w:trPr>
          <w:gridBefore w:val="1"/>
          <w:wBefore w:w="10" w:type="dxa"/>
        </w:trPr>
        <w:tc>
          <w:tcPr>
            <w:tcW w:w="4713" w:type="dxa"/>
          </w:tcPr>
          <w:p w14:paraId="47C1E64C" w14:textId="17EDC340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2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67C500BA" wp14:editId="32A51C51">
                  <wp:simplePos x="0" y="0"/>
                  <wp:positionH relativeFrom="column">
                    <wp:posOffset>320282</wp:posOffset>
                  </wp:positionH>
                  <wp:positionV relativeFrom="paragraph">
                    <wp:posOffset>220818</wp:posOffset>
                  </wp:positionV>
                  <wp:extent cx="2281766" cy="1711325"/>
                  <wp:effectExtent l="0" t="0" r="4445" b="3175"/>
                  <wp:wrapNone/>
                  <wp:docPr id="23" name="รูปภาพ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79F094-5329-E99A-70AB-6B3E503F8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 descr="รูปภาพประกอบด้วย เจ้าหน้าที่ดับเพลิง, อุปกรณ์ป้องกันส่วนบุคคล, พาหนะ, คน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B79F094-5329-E99A-70AB-6B3E503F8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766" cy="1711325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ACD02A" w14:textId="73BB9C30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BAE44E" w14:textId="40C636D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D5405B" w14:textId="4A429D38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12A97F" w14:textId="330E86EF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FD16B8" w14:textId="77777777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D89C8" w14:textId="16E16F62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7B8537" w14:textId="46D46D04" w:rsidR="0061027B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5B5545" w14:textId="77777777" w:rsidR="0061027B" w:rsidRPr="00F466C8" w:rsidRDefault="0061027B" w:rsidP="00F466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9" w:type="dxa"/>
          </w:tcPr>
          <w:p w14:paraId="24E2F79C" w14:textId="4F5B525E" w:rsidR="0061027B" w:rsidRPr="00396E18" w:rsidRDefault="0061027B" w:rsidP="009263D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2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72B0F8C8" wp14:editId="410332EC">
                  <wp:simplePos x="0" y="0"/>
                  <wp:positionH relativeFrom="column">
                    <wp:posOffset>368483</wp:posOffset>
                  </wp:positionH>
                  <wp:positionV relativeFrom="paragraph">
                    <wp:posOffset>242083</wp:posOffset>
                  </wp:positionV>
                  <wp:extent cx="2282081" cy="1711561"/>
                  <wp:effectExtent l="0" t="0" r="4445" b="3175"/>
                  <wp:wrapNone/>
                  <wp:docPr id="37" name="รูปภาพ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0205A-103C-212B-B5DF-89BACE9361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6">
                            <a:extLst>
                              <a:ext uri="{FF2B5EF4-FFF2-40B4-BE49-F238E27FC236}">
                                <a16:creationId xmlns:a16="http://schemas.microsoft.com/office/drawing/2014/main" id="{38B0205A-103C-212B-B5DF-89BACE9361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081" cy="1711561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8D47C7" w14:textId="77777777" w:rsidR="00B95F1A" w:rsidRDefault="00B95F1A" w:rsidP="00F466C8">
      <w:pPr>
        <w:jc w:val="thaiDistribute"/>
        <w:rPr>
          <w:sz w:val="24"/>
          <w:szCs w:val="32"/>
        </w:rPr>
      </w:pPr>
    </w:p>
    <w:p w14:paraId="336C39C6" w14:textId="77777777" w:rsidR="00B95F1A" w:rsidRDefault="00B95F1A" w:rsidP="00F466C8">
      <w:pPr>
        <w:jc w:val="thaiDistribute"/>
        <w:rPr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4901"/>
        <w:gridCol w:w="4909"/>
      </w:tblGrid>
      <w:tr w:rsidR="00741C9A" w:rsidRPr="00396E18" w14:paraId="5CDD3D62" w14:textId="77777777" w:rsidTr="00741C9A">
        <w:tc>
          <w:tcPr>
            <w:tcW w:w="9678" w:type="dxa"/>
            <w:gridSpan w:val="2"/>
          </w:tcPr>
          <w:p w14:paraId="59EFBAC7" w14:textId="4114521E" w:rsidR="00741C9A" w:rsidRPr="00396E18" w:rsidRDefault="00B2112C" w:rsidP="00741C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ักซ้อมแผนเผชิญเหตุ (เหตุชิงทรัพย์ชาวต่างชาติ)</w:t>
            </w:r>
          </w:p>
        </w:tc>
      </w:tr>
      <w:tr w:rsidR="00741C9A" w:rsidRPr="00396E18" w14:paraId="1F8A92B9" w14:textId="77777777" w:rsidTr="00741C9A">
        <w:tc>
          <w:tcPr>
            <w:tcW w:w="4901" w:type="dxa"/>
          </w:tcPr>
          <w:p w14:paraId="2E88B151" w14:textId="633A6A43" w:rsidR="00741C9A" w:rsidRDefault="00741C9A" w:rsidP="00741C9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C8DD4" w14:textId="0FB514CF" w:rsidR="00741C9A" w:rsidRPr="00B2112C" w:rsidRDefault="00B2112C" w:rsidP="00B2112C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C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14912" behindDoc="1" locked="0" layoutInCell="1" allowOverlap="1" wp14:anchorId="222B8718" wp14:editId="533EB85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115</wp:posOffset>
                  </wp:positionV>
                  <wp:extent cx="2972435" cy="1336675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457" y="21241"/>
                      <wp:lineTo x="21457" y="0"/>
                      <wp:lineTo x="0" y="0"/>
                    </wp:wrapPolygon>
                  </wp:wrapThrough>
                  <wp:docPr id="794140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403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5369DE86" w14:textId="77777777" w:rsidR="00741C9A" w:rsidRPr="00396E18" w:rsidRDefault="00741C9A" w:rsidP="00741C9A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C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15936" behindDoc="1" locked="0" layoutInCell="1" allowOverlap="1" wp14:anchorId="0E618556" wp14:editId="5572C7A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60985</wp:posOffset>
                  </wp:positionV>
                  <wp:extent cx="2980055" cy="133921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402" y="21201"/>
                      <wp:lineTo x="21402" y="0"/>
                      <wp:lineTo x="0" y="0"/>
                    </wp:wrapPolygon>
                  </wp:wrapTight>
                  <wp:docPr id="2651533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53372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5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A5F12A" w14:textId="77777777" w:rsidR="00741C9A" w:rsidRPr="00741C9A" w:rsidRDefault="00741C9A" w:rsidP="00F466C8">
      <w:pPr>
        <w:jc w:val="thaiDistribute"/>
        <w:rPr>
          <w:sz w:val="24"/>
          <w:szCs w:val="32"/>
        </w:rPr>
      </w:pPr>
    </w:p>
    <w:p w14:paraId="742E9586" w14:textId="77777777" w:rsidR="00741C9A" w:rsidRDefault="00741C9A" w:rsidP="00741C9A">
      <w:pPr>
        <w:rPr>
          <w:sz w:val="24"/>
          <w:szCs w:val="32"/>
        </w:rPr>
      </w:pPr>
    </w:p>
    <w:sectPr w:rsidR="00741C9A" w:rsidSect="00573299">
      <w:pgSz w:w="12240" w:h="15840"/>
      <w:pgMar w:top="28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5F0"/>
    <w:multiLevelType w:val="hybridMultilevel"/>
    <w:tmpl w:val="88349AB6"/>
    <w:lvl w:ilvl="0" w:tplc="D5663AF8">
      <w:start w:val="2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01178">
    <w:abstractNumId w:val="1"/>
  </w:num>
  <w:num w:numId="2" w16cid:durableId="1822232822">
    <w:abstractNumId w:val="9"/>
  </w:num>
  <w:num w:numId="3" w16cid:durableId="201787975">
    <w:abstractNumId w:val="4"/>
  </w:num>
  <w:num w:numId="4" w16cid:durableId="1398436974">
    <w:abstractNumId w:val="16"/>
  </w:num>
  <w:num w:numId="5" w16cid:durableId="583926383">
    <w:abstractNumId w:val="14"/>
  </w:num>
  <w:num w:numId="6" w16cid:durableId="1988439618">
    <w:abstractNumId w:val="0"/>
  </w:num>
  <w:num w:numId="7" w16cid:durableId="1265966450">
    <w:abstractNumId w:val="10"/>
  </w:num>
  <w:num w:numId="8" w16cid:durableId="697972071">
    <w:abstractNumId w:val="7"/>
  </w:num>
  <w:num w:numId="9" w16cid:durableId="1138493964">
    <w:abstractNumId w:val="12"/>
  </w:num>
  <w:num w:numId="10" w16cid:durableId="1079251268">
    <w:abstractNumId w:val="3"/>
  </w:num>
  <w:num w:numId="11" w16cid:durableId="469438634">
    <w:abstractNumId w:val="17"/>
  </w:num>
  <w:num w:numId="12" w16cid:durableId="1797598082">
    <w:abstractNumId w:val="11"/>
  </w:num>
  <w:num w:numId="13" w16cid:durableId="1797217471">
    <w:abstractNumId w:val="8"/>
  </w:num>
  <w:num w:numId="14" w16cid:durableId="17241069">
    <w:abstractNumId w:val="15"/>
  </w:num>
  <w:num w:numId="15" w16cid:durableId="2127582380">
    <w:abstractNumId w:val="13"/>
  </w:num>
  <w:num w:numId="16" w16cid:durableId="180050931">
    <w:abstractNumId w:val="5"/>
  </w:num>
  <w:num w:numId="17" w16cid:durableId="689986312">
    <w:abstractNumId w:val="6"/>
  </w:num>
  <w:num w:numId="18" w16cid:durableId="62366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2225"/>
    <w:rsid w:val="000C4D63"/>
    <w:rsid w:val="000C64E6"/>
    <w:rsid w:val="000F7446"/>
    <w:rsid w:val="000F75EB"/>
    <w:rsid w:val="00111221"/>
    <w:rsid w:val="001160F2"/>
    <w:rsid w:val="00123850"/>
    <w:rsid w:val="00134573"/>
    <w:rsid w:val="00136E43"/>
    <w:rsid w:val="00137F65"/>
    <w:rsid w:val="00147688"/>
    <w:rsid w:val="00183F48"/>
    <w:rsid w:val="001A5D1E"/>
    <w:rsid w:val="001B400F"/>
    <w:rsid w:val="001E3A16"/>
    <w:rsid w:val="001E7F19"/>
    <w:rsid w:val="001F1822"/>
    <w:rsid w:val="001F1E14"/>
    <w:rsid w:val="00215775"/>
    <w:rsid w:val="002216A0"/>
    <w:rsid w:val="002230CA"/>
    <w:rsid w:val="002258C3"/>
    <w:rsid w:val="00225DCD"/>
    <w:rsid w:val="00235F67"/>
    <w:rsid w:val="0025410F"/>
    <w:rsid w:val="00261A8E"/>
    <w:rsid w:val="002668DD"/>
    <w:rsid w:val="002731BB"/>
    <w:rsid w:val="00287EC0"/>
    <w:rsid w:val="002A51ED"/>
    <w:rsid w:val="002B0FE7"/>
    <w:rsid w:val="002B5882"/>
    <w:rsid w:val="003216C1"/>
    <w:rsid w:val="00322AF8"/>
    <w:rsid w:val="00335568"/>
    <w:rsid w:val="003428BD"/>
    <w:rsid w:val="00346515"/>
    <w:rsid w:val="003764AE"/>
    <w:rsid w:val="00396E18"/>
    <w:rsid w:val="00397FC7"/>
    <w:rsid w:val="003A475B"/>
    <w:rsid w:val="003D07BC"/>
    <w:rsid w:val="003D457B"/>
    <w:rsid w:val="003D4AC7"/>
    <w:rsid w:val="003E4248"/>
    <w:rsid w:val="003F00C7"/>
    <w:rsid w:val="004020E8"/>
    <w:rsid w:val="00426B53"/>
    <w:rsid w:val="00437A2C"/>
    <w:rsid w:val="0047774C"/>
    <w:rsid w:val="00481DC2"/>
    <w:rsid w:val="004B22CD"/>
    <w:rsid w:val="004D2310"/>
    <w:rsid w:val="004F2D4F"/>
    <w:rsid w:val="00514291"/>
    <w:rsid w:val="00526F62"/>
    <w:rsid w:val="00544A05"/>
    <w:rsid w:val="00552319"/>
    <w:rsid w:val="00564AF6"/>
    <w:rsid w:val="00573299"/>
    <w:rsid w:val="00573EE6"/>
    <w:rsid w:val="00582B41"/>
    <w:rsid w:val="0059276C"/>
    <w:rsid w:val="00594F6A"/>
    <w:rsid w:val="00596759"/>
    <w:rsid w:val="005B5101"/>
    <w:rsid w:val="005C7FE4"/>
    <w:rsid w:val="005D1A2E"/>
    <w:rsid w:val="005E77C4"/>
    <w:rsid w:val="00603F41"/>
    <w:rsid w:val="00607602"/>
    <w:rsid w:val="0061027B"/>
    <w:rsid w:val="006233CD"/>
    <w:rsid w:val="006A7B5A"/>
    <w:rsid w:val="006C0DB1"/>
    <w:rsid w:val="006D0615"/>
    <w:rsid w:val="006F2ADD"/>
    <w:rsid w:val="006F790B"/>
    <w:rsid w:val="007036C2"/>
    <w:rsid w:val="00705B0D"/>
    <w:rsid w:val="007256D9"/>
    <w:rsid w:val="0073047A"/>
    <w:rsid w:val="00741C9A"/>
    <w:rsid w:val="0075404D"/>
    <w:rsid w:val="00781A92"/>
    <w:rsid w:val="00781A98"/>
    <w:rsid w:val="007A6AD8"/>
    <w:rsid w:val="007F7C3C"/>
    <w:rsid w:val="00813DAF"/>
    <w:rsid w:val="00820E39"/>
    <w:rsid w:val="00853A93"/>
    <w:rsid w:val="008A40EB"/>
    <w:rsid w:val="008D087D"/>
    <w:rsid w:val="008F660C"/>
    <w:rsid w:val="009011E2"/>
    <w:rsid w:val="00910929"/>
    <w:rsid w:val="00930152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0433"/>
    <w:rsid w:val="009E28A8"/>
    <w:rsid w:val="00A126D3"/>
    <w:rsid w:val="00A27E8C"/>
    <w:rsid w:val="00A54A19"/>
    <w:rsid w:val="00A56D0D"/>
    <w:rsid w:val="00A629A0"/>
    <w:rsid w:val="00A64506"/>
    <w:rsid w:val="00A8495C"/>
    <w:rsid w:val="00A941B2"/>
    <w:rsid w:val="00A97EA6"/>
    <w:rsid w:val="00AA08C0"/>
    <w:rsid w:val="00AB179F"/>
    <w:rsid w:val="00AD19B1"/>
    <w:rsid w:val="00AD538E"/>
    <w:rsid w:val="00AD5706"/>
    <w:rsid w:val="00AE0693"/>
    <w:rsid w:val="00B1428D"/>
    <w:rsid w:val="00B2112C"/>
    <w:rsid w:val="00B27226"/>
    <w:rsid w:val="00B361AD"/>
    <w:rsid w:val="00B42A0E"/>
    <w:rsid w:val="00B8096A"/>
    <w:rsid w:val="00B84DE9"/>
    <w:rsid w:val="00B85565"/>
    <w:rsid w:val="00B95F1A"/>
    <w:rsid w:val="00C021CC"/>
    <w:rsid w:val="00C070E4"/>
    <w:rsid w:val="00C23590"/>
    <w:rsid w:val="00C368B5"/>
    <w:rsid w:val="00C84A12"/>
    <w:rsid w:val="00C92853"/>
    <w:rsid w:val="00CA1AFE"/>
    <w:rsid w:val="00CB1A21"/>
    <w:rsid w:val="00CB27F9"/>
    <w:rsid w:val="00CD20D0"/>
    <w:rsid w:val="00D269D3"/>
    <w:rsid w:val="00D33F3B"/>
    <w:rsid w:val="00D61234"/>
    <w:rsid w:val="00D63781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307D"/>
    <w:rsid w:val="00E55B43"/>
    <w:rsid w:val="00E64855"/>
    <w:rsid w:val="00E6603E"/>
    <w:rsid w:val="00E75815"/>
    <w:rsid w:val="00E75F20"/>
    <w:rsid w:val="00E963F6"/>
    <w:rsid w:val="00EA5701"/>
    <w:rsid w:val="00EB59E8"/>
    <w:rsid w:val="00ED1E44"/>
    <w:rsid w:val="00EE0D84"/>
    <w:rsid w:val="00F11572"/>
    <w:rsid w:val="00F17582"/>
    <w:rsid w:val="00F21BF1"/>
    <w:rsid w:val="00F25E5C"/>
    <w:rsid w:val="00F30DD6"/>
    <w:rsid w:val="00F338B4"/>
    <w:rsid w:val="00F42AE6"/>
    <w:rsid w:val="00F466C8"/>
    <w:rsid w:val="00F72C4A"/>
    <w:rsid w:val="00F7517D"/>
    <w:rsid w:val="00F939D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1A8E-9800-476F-AC1A-99B0D90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4205</cp:lastModifiedBy>
  <cp:revision>25</cp:revision>
  <cp:lastPrinted>2024-04-23T02:34:00Z</cp:lastPrinted>
  <dcterms:created xsi:type="dcterms:W3CDTF">2024-02-22T08:43:00Z</dcterms:created>
  <dcterms:modified xsi:type="dcterms:W3CDTF">2025-04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